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proofErr w:type="spellStart"/>
      <w:r w:rsidRPr="00535C48">
        <w:t>юридическоелицо</w:t>
      </w:r>
      <w:proofErr w:type="spellEnd"/>
      <w:r w:rsidRPr="00535C48">
        <w:t xml:space="preserve">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 xml:space="preserve">Указом Президента Российской </w:t>
      </w:r>
      <w:proofErr w:type="spellStart"/>
      <w:r w:rsidR="00847F57" w:rsidRPr="003624A5">
        <w:t>Федерацииот</w:t>
      </w:r>
      <w:proofErr w:type="spellEnd"/>
      <w:r w:rsidR="00847F57" w:rsidRPr="003624A5">
        <w:t xml:space="preserve"> 21июля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 xml:space="preserve">унктом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Pr="00535C48">
        <w:t xml:space="preserve">12 Федерального закона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 xml:space="preserve">субъектов Российской Федерации, органов местного самоуправления. В этой </w:t>
      </w:r>
      <w:proofErr w:type="spellStart"/>
      <w:r w:rsidRPr="00535C48">
        <w:t>связи</w:t>
      </w:r>
      <w:r w:rsidR="00CB3449">
        <w:t>указанные</w:t>
      </w:r>
      <w:proofErr w:type="spellEnd"/>
      <w:r w:rsidR="00CB3449">
        <w:t xml:space="preserve">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 xml:space="preserve">не порождает </w:t>
      </w:r>
      <w:proofErr w:type="spellStart"/>
      <w:r w:rsidR="00D52FA1">
        <w:rPr>
          <w:rFonts w:eastAsiaTheme="minorHAnsi"/>
          <w:szCs w:val="28"/>
          <w:lang w:eastAsia="en-US"/>
        </w:rPr>
        <w:t>обязанности,предусмотренные</w:t>
      </w:r>
      <w:proofErr w:type="spellEnd"/>
      <w:r w:rsidR="00D52FA1">
        <w:rPr>
          <w:rFonts w:eastAsiaTheme="minorHAnsi"/>
          <w:szCs w:val="28"/>
          <w:lang w:eastAsia="en-US"/>
        </w:rPr>
        <w:t xml:space="preserve">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</w:t>
      </w:r>
      <w:proofErr w:type="spellStart"/>
      <w:r w:rsidR="00784486">
        <w:t>изменен</w:t>
      </w:r>
      <w:r>
        <w:t>и</w:t>
      </w:r>
      <w:proofErr w:type="spellEnd"/>
      <w:r>
        <w:t xml:space="preserve">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="00784486">
        <w:t xml:space="preserve"> </w:t>
      </w:r>
      <w:proofErr w:type="spellStart"/>
      <w:r w:rsidR="00784486">
        <w:t>необходимо</w:t>
      </w:r>
      <w:r w:rsidRPr="00535C48">
        <w:t>проинформировать</w:t>
      </w:r>
      <w:proofErr w:type="spellEnd"/>
      <w:r w:rsidRPr="00535C48">
        <w:t xml:space="preserve">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1</w:t>
      </w:r>
      <w:r w:rsidRPr="00535C48">
        <w:rPr>
          <w:vertAlign w:val="superscript"/>
        </w:rPr>
        <w:t>1</w:t>
      </w:r>
      <w:r w:rsidRPr="00535C48">
        <w:t xml:space="preserve"> статьи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4 статьи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1 пункта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4 статьи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19.29 </w:t>
      </w:r>
      <w:proofErr w:type="spellStart"/>
      <w:r w:rsidR="00847F57" w:rsidRPr="005F1D39">
        <w:rPr>
          <w:bCs/>
        </w:rPr>
        <w:t>КоАПРФ</w:t>
      </w:r>
      <w:proofErr w:type="spellEnd"/>
      <w:r w:rsidR="00847F57" w:rsidRPr="005F1D39">
        <w:rPr>
          <w:bCs/>
        </w:rPr>
        <w:t>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</w:t>
      </w:r>
      <w:proofErr w:type="spellStart"/>
      <w:r w:rsidR="00EA5026">
        <w:t>либо</w:t>
      </w:r>
      <w:r w:rsidR="00EA5026" w:rsidRPr="00535C48">
        <w:t>гражданин</w:t>
      </w:r>
      <w:proofErr w:type="spellEnd"/>
      <w:r w:rsidR="00EA5026" w:rsidRPr="00535C48">
        <w:t>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позднее10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proofErr w:type="spellStart"/>
      <w:r w:rsidR="00EA5026">
        <w:t>необходимо</w:t>
      </w:r>
      <w:r w:rsidR="00847F57" w:rsidRPr="00535C48">
        <w:t>по</w:t>
      </w:r>
      <w:proofErr w:type="spellEnd"/>
      <w:r w:rsidR="00847F57" w:rsidRPr="00535C48">
        <w:t xml:space="preserve"> результатам рассмотрения уведомления работодателя о заключении с гражданином трудового (гражданско-правового) договора во всех случаях (</w:t>
      </w:r>
      <w:proofErr w:type="spellStart"/>
      <w:r w:rsidR="00847F57" w:rsidRPr="00535C48">
        <w:t>втом</w:t>
      </w:r>
      <w:proofErr w:type="spellEnd"/>
      <w:r w:rsidR="00847F57" w:rsidRPr="00535C48">
        <w:t xml:space="preserve">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proofErr w:type="spellStart"/>
      <w:r w:rsidR="00E44925">
        <w:t>рекомендуется</w:t>
      </w:r>
      <w:r w:rsidR="00847F57" w:rsidRPr="00535C48">
        <w:t>соответствующую</w:t>
      </w:r>
      <w:proofErr w:type="spellEnd"/>
      <w:r w:rsidR="00847F57" w:rsidRPr="00535C48">
        <w:t xml:space="preserve">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proofErr w:type="spellStart"/>
      <w:r w:rsidR="00847F57" w:rsidRPr="00535C48">
        <w:t>договорав</w:t>
      </w:r>
      <w:proofErr w:type="spellEnd"/>
      <w:r w:rsidR="00847F57" w:rsidRPr="00535C48">
        <w:t xml:space="preserve">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49" w:rsidRDefault="00C65249" w:rsidP="00847F57">
      <w:pPr>
        <w:spacing w:line="240" w:lineRule="auto"/>
      </w:pPr>
      <w:r>
        <w:separator/>
      </w:r>
    </w:p>
  </w:endnote>
  <w:endnote w:type="continuationSeparator" w:id="0">
    <w:p w:rsidR="00C65249" w:rsidRDefault="00C6524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49" w:rsidRDefault="00C65249" w:rsidP="00847F57">
      <w:pPr>
        <w:spacing w:line="240" w:lineRule="auto"/>
      </w:pPr>
      <w:r>
        <w:separator/>
      </w:r>
    </w:p>
  </w:footnote>
  <w:footnote w:type="continuationSeparator" w:id="0">
    <w:p w:rsidR="00C65249" w:rsidRDefault="00C65249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proofErr w:type="gramStart"/>
      <w:r w:rsidRPr="00535C48">
        <w:rPr>
          <w:rFonts w:ascii="Times New Roman" w:hAnsi="Times New Roman"/>
        </w:rPr>
        <w:t>4</w:t>
      </w:r>
      <w:proofErr w:type="gramEnd"/>
      <w:r w:rsidRPr="00535C48">
        <w:rPr>
          <w:rFonts w:ascii="Times New Roman" w:hAnsi="Times New Roman"/>
        </w:rPr>
        <w:t xml:space="preserve"> статьи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EC75E5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17A97">
      <w:rPr>
        <w:rStyle w:val="a7"/>
        <w:noProof/>
        <w:snapToGrid w:val="0"/>
        <w:color w:val="000000"/>
        <w:szCs w:val="0"/>
        <w:u w:color="000000"/>
      </w:rPr>
      <w:t>25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17A97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E0160"/>
    <w:rsid w:val="000F0EA3"/>
    <w:rsid w:val="001174C2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0570C"/>
    <w:rsid w:val="006150DE"/>
    <w:rsid w:val="0068096F"/>
    <w:rsid w:val="006930F2"/>
    <w:rsid w:val="00693E23"/>
    <w:rsid w:val="006C613F"/>
    <w:rsid w:val="006C7B58"/>
    <w:rsid w:val="00713A46"/>
    <w:rsid w:val="007153F0"/>
    <w:rsid w:val="00784486"/>
    <w:rsid w:val="00793D67"/>
    <w:rsid w:val="007A2573"/>
    <w:rsid w:val="00802305"/>
    <w:rsid w:val="00803456"/>
    <w:rsid w:val="00814C87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65249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C75E5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1CD5-C232-493A-B380-254543FE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02</Words>
  <Characters>4846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16T06:57:00Z</cp:lastPrinted>
  <dcterms:created xsi:type="dcterms:W3CDTF">2022-12-15T12:13:00Z</dcterms:created>
  <dcterms:modified xsi:type="dcterms:W3CDTF">2022-12-15T12:13:00Z</dcterms:modified>
</cp:coreProperties>
</file>